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422FC95" w:rsidR="00603780" w:rsidRPr="0028076B" w:rsidRDefault="00D06422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sur</w:t>
      </w:r>
      <w:bookmarkStart w:id="0" w:name="_GoBack"/>
      <w:bookmarkEnd w:id="0"/>
      <w:r>
        <w:rPr>
          <w:b/>
          <w:u w:val="none"/>
        </w:rPr>
        <w:t>ing</w:t>
      </w:r>
    </w:p>
    <w:p w14:paraId="3EA82FF0" w14:textId="38C22AB3" w:rsidR="00D06422" w:rsidRPr="00D06422" w:rsidRDefault="00603780" w:rsidP="00D06422">
      <w:pPr>
        <w:ind w:right="1876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D06422" w:rsidRPr="00D06422">
        <w:rPr>
          <w:rFonts w:ascii="Arial" w:hAnsi="Arial" w:cs="Arial"/>
          <w:sz w:val="40"/>
          <w:szCs w:val="40"/>
        </w:rPr>
        <w:t>Each cow produces slightly different amounts of milk each day. Write the measure shown.</w:t>
      </w:r>
    </w:p>
    <w:p w14:paraId="5543E753" w14:textId="77777777" w:rsidR="00D06422" w:rsidRPr="008E3B3F" w:rsidRDefault="00D06422" w:rsidP="00D06422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2"/>
      </w:tblGrid>
      <w:tr w:rsidR="00D06422" w:rsidRPr="009A324F" w14:paraId="27F65136" w14:textId="77777777" w:rsidTr="003B4FEC">
        <w:tc>
          <w:tcPr>
            <w:tcW w:w="4802" w:type="dxa"/>
            <w:shd w:val="clear" w:color="auto" w:fill="auto"/>
          </w:tcPr>
          <w:p w14:paraId="290E2C87" w14:textId="2E2EB4F9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63C8889" wp14:editId="7FC7C71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36525</wp:posOffset>
                      </wp:positionV>
                      <wp:extent cx="838200" cy="1595120"/>
                      <wp:effectExtent l="6350" t="12700" r="12700" b="1905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595120"/>
                                <a:chOff x="9293" y="11168"/>
                                <a:chExt cx="1320" cy="2512"/>
                              </a:xfrm>
                            </wpg:grpSpPr>
                            <wps:wsp>
                              <wps:cNvPr id="41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11168"/>
                                  <a:ext cx="1320" cy="2348"/>
                                </a:xfrm>
                                <a:prstGeom prst="roundRect">
                                  <a:avLst>
                                    <a:gd name="adj" fmla="val 319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9" y="11340"/>
                                  <a:ext cx="770" cy="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99D522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5 L</w:t>
                                    </w:r>
                                  </w:p>
                                  <w:p w14:paraId="5B9258E2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868C6A6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14:paraId="06997B0A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911F2F8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  <w:p w14:paraId="50A2E0BF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394D243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  <w:p w14:paraId="4F5303C5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EC47595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11DFA6E1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C11BFBB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159.5pt;margin-top:10.75pt;width:66pt;height:125.6pt;z-index:251668480" coordorigin="9293,11168" coordsize="132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">
                      <v:roundrect id="AutoShape 22" o:spid="_x0000_s1027" style="position:absolute;left:9293;top:11168;width:1320;height:2348;visibility:visible;mso-wrap-style:square;v-text-anchor:top" arcsize="20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CEcQA&#10;AADbAAAADwAAAGRycy9kb3ducmV2LnhtbESPQWvCQBSE74L/YXmCN91ESijRVURQiheptXh9Zp9J&#10;NPs2Zldd/323UOhxmJlvmNkimEY8qHO1ZQXpOAFBXFhdc6ng8LUevYNwHlljY5kUvMjBYt7vzTDX&#10;9smf9Nj7UkQIuxwVVN63uZSuqMigG9uWOHpn2xn0UXal1B0+I9w0cpIkmTRYc1yosKVVRcV1fzcK&#10;1sfL9nv72mWb+/lUHELITunkptRwEJZTEJ6C/w//tT+0grcU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ghHEAAAA2wAAAA8AAAAAAAAAAAAAAAAAmAIAAGRycy9k&#10;b3ducmV2LnhtbFBLBQYAAAAABAAEAPUAAACJ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8" type="#_x0000_t202" style="position:absolute;left:9399;top:11340;width:7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14:paraId="4F99D522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5 L</w:t>
                              </w:r>
                            </w:p>
                            <w:p w14:paraId="5B9258E2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868C6A6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06997B0A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911F2F8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  <w:p w14:paraId="50A2E0BF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394D243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4F5303C5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3EC47595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11DFA6E1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C11BFBB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B4E9A1A" wp14:editId="5B7A88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1605</wp:posOffset>
                  </wp:positionV>
                  <wp:extent cx="1186180" cy="1174750"/>
                  <wp:effectExtent l="0" t="0" r="0" b="6350"/>
                  <wp:wrapNone/>
                  <wp:docPr id="39" name="Picture 39" descr="S3_N22_diary_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_N22_diary_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324F">
              <w:rPr>
                <w:rFonts w:ascii="Century Gothic" w:eastAsia="Times New Roman" w:hAnsi="Century Gothic"/>
              </w:rPr>
              <w:t>1.</w:t>
            </w:r>
          </w:p>
          <w:p w14:paraId="1FCEF490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6188F0A8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5D854DA6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5E00B35E" w14:textId="7BEBD7A3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AC955" wp14:editId="4E3C573E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42240</wp:posOffset>
                      </wp:positionV>
                      <wp:extent cx="838200" cy="0"/>
                      <wp:effectExtent l="7620" t="8890" r="11430" b="1016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1.2pt" to="225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JKHQIAADc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"/>
                  </w:pict>
                </mc:Fallback>
              </mc:AlternateContent>
            </w:r>
          </w:p>
          <w:p w14:paraId="5BEE03B9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5511C398" w14:textId="27BFE82A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AC5AE" wp14:editId="4E90E57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42240</wp:posOffset>
                      </wp:positionV>
                      <wp:extent cx="1117600" cy="457200"/>
                      <wp:effectExtent l="13970" t="8890" r="11430" b="1016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5.1pt;margin-top:11.2pt;width:8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uiIA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"/>
                  </w:pict>
                </mc:Fallback>
              </mc:AlternateContent>
            </w:r>
          </w:p>
          <w:p w14:paraId="258993EF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29FCF903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68E9C2FA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4803" w:type="dxa"/>
            <w:shd w:val="clear" w:color="auto" w:fill="auto"/>
          </w:tcPr>
          <w:p w14:paraId="6AE9D752" w14:textId="3CAD457A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CE6B2A" wp14:editId="2B176C9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98805</wp:posOffset>
                      </wp:positionV>
                      <wp:extent cx="838200" cy="0"/>
                      <wp:effectExtent l="7620" t="8255" r="11430" b="1079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47.15pt" to="68.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m/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22AFD" wp14:editId="1B4381E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170305</wp:posOffset>
                      </wp:positionV>
                      <wp:extent cx="1117600" cy="457200"/>
                      <wp:effectExtent l="13970" t="8255" r="1143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79.1pt;margin-top:92.15pt;width:8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9RIA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667E1A3" wp14:editId="7C8311B6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22225</wp:posOffset>
                  </wp:positionV>
                  <wp:extent cx="1116330" cy="1174750"/>
                  <wp:effectExtent l="0" t="0" r="7620" b="6350"/>
                  <wp:wrapNone/>
                  <wp:docPr id="34" name="Picture 34" descr="S3_N22_diary_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3_N22_diary_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A47E6C1" wp14:editId="0A69C39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6525</wp:posOffset>
                      </wp:positionV>
                      <wp:extent cx="838200" cy="1595120"/>
                      <wp:effectExtent l="5080" t="12700" r="13970" b="1905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595120"/>
                                <a:chOff x="9293" y="11168"/>
                                <a:chExt cx="1320" cy="2512"/>
                              </a:xfrm>
                            </wpg:grpSpPr>
                            <wps:wsp>
                              <wps:cNvPr id="32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11168"/>
                                  <a:ext cx="1320" cy="2348"/>
                                </a:xfrm>
                                <a:prstGeom prst="roundRect">
                                  <a:avLst>
                                    <a:gd name="adj" fmla="val 319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9" y="11340"/>
                                  <a:ext cx="770" cy="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3908B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5 L</w:t>
                                    </w:r>
                                  </w:p>
                                  <w:p w14:paraId="067D1352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75AD6B5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14:paraId="42EB8DC8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1AB1C0D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  <w:p w14:paraId="7C601C39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E27C06E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  <w:p w14:paraId="260DE9E5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ED2B6ED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74C09FE6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CC339DC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9" style="position:absolute;margin-left:1.9pt;margin-top:10.75pt;width:66pt;height:125.6pt;z-index:251667456" coordorigin="9293,11168" coordsize="132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">
                      <v:roundrect id="AutoShape 19" o:spid="_x0000_s1030" style="position:absolute;left:9293;top:11168;width:1320;height:2348;visibility:visible;mso-wrap-style:square;v-text-anchor:top" arcsize="20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vG8QA&#10;AADbAAAADwAAAGRycy9kb3ducmV2LnhtbESPQWvCQBSE74L/YXmCN92YQijRVURQiheptXh9Zp9J&#10;NPs2Zldd/323UOhxmJlvmNkimEY8qHO1ZQWTcQKCuLC65lLB4Ws9egfhPLLGxjIpeJGDxbzfm2Gu&#10;7ZM/6bH3pYgQdjkqqLxvcyldUZFBN7YtcfTOtjPoo+xKqTt8RrhpZJokmTRYc1yosKVVRcV1fzcK&#10;1sfL9nv72mWb+/lUHELITpP0ptRwEJZTEJ6C/w//tT+0grcU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bxvEAAAA2wAAAA8AAAAAAAAAAAAAAAAAmAIAAGRycy9k&#10;b3ducmV2LnhtbFBLBQYAAAAABAAEAPUAAACJAwAAAAA=&#10;"/>
                      <v:shape id="Text Box 20" o:spid="_x0000_s1031" type="#_x0000_t202" style="position:absolute;left:9399;top:11340;width:7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14:paraId="6273908B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5 L</w:t>
                              </w:r>
                            </w:p>
                            <w:p w14:paraId="067D1352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075AD6B5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42EB8DC8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61AB1C0D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  <w:p w14:paraId="7C601C39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0E27C06E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260DE9E5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7ED2B6ED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74C09FE6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CC339DC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324F">
              <w:rPr>
                <w:rFonts w:ascii="Century Gothic" w:eastAsia="Times New Roman" w:hAnsi="Century Gothic"/>
              </w:rPr>
              <w:t>4.</w:t>
            </w:r>
          </w:p>
        </w:tc>
      </w:tr>
      <w:tr w:rsidR="00D06422" w:rsidRPr="009A324F" w14:paraId="710CEAC3" w14:textId="77777777" w:rsidTr="003B4FEC">
        <w:tc>
          <w:tcPr>
            <w:tcW w:w="4802" w:type="dxa"/>
            <w:shd w:val="clear" w:color="auto" w:fill="auto"/>
          </w:tcPr>
          <w:p w14:paraId="2F96582A" w14:textId="6C8A82A3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36C7154" wp14:editId="2108E01D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27305</wp:posOffset>
                  </wp:positionV>
                  <wp:extent cx="1116330" cy="1174750"/>
                  <wp:effectExtent l="0" t="0" r="7620" b="6350"/>
                  <wp:wrapNone/>
                  <wp:docPr id="30" name="Picture 30" descr="S3_N22_diary_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3_N22_diary_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244569E" wp14:editId="0D5DAD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2080</wp:posOffset>
                      </wp:positionV>
                      <wp:extent cx="838200" cy="1595120"/>
                      <wp:effectExtent l="12700" t="8255" r="635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595120"/>
                                <a:chOff x="9293" y="11168"/>
                                <a:chExt cx="1320" cy="2512"/>
                              </a:xfrm>
                            </wpg:grpSpPr>
                            <wps:wsp>
                              <wps:cNvPr id="28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11168"/>
                                  <a:ext cx="1320" cy="2348"/>
                                </a:xfrm>
                                <a:prstGeom prst="roundRect">
                                  <a:avLst>
                                    <a:gd name="adj" fmla="val 319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9" y="11340"/>
                                  <a:ext cx="770" cy="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F2D262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5 L</w:t>
                                    </w:r>
                                  </w:p>
                                  <w:p w14:paraId="387D98D9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55D8CDC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14:paraId="30F19E1A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04B1E8B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  <w:p w14:paraId="1CDF7ED5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5117E08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  <w:p w14:paraId="4B1CCBC7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AC26716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7EF99001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7166E79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32" style="position:absolute;margin-left:5.5pt;margin-top:10.4pt;width:66pt;height:125.6pt;z-index:251666432" coordorigin="9293,11168" coordsize="132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">
                      <v:roundrect id="AutoShape 16" o:spid="_x0000_s1033" style="position:absolute;left:9293;top:11168;width:1320;height:2348;visibility:visible;mso-wrap-style:square;v-text-anchor:top" arcsize="20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OLMEA&#10;AADbAAAADwAAAGRycy9kb3ducmV2LnhtbERPTYvCMBC9C/sfwix4s6k9FKlGkQUX8SLrKl7HZmyr&#10;zaQ2UeO/3xyEPT7e92wRTCse1LvGsoJxkoIgLq1uuFKw/12NJiCcR9bYWiYFL3KwmH8MZlho++Qf&#10;eux8JWIIuwIV1N53hZSurMmgS2xHHLmz7Q36CPtK6h6fMdy0MkvTXBpsODbU2NFXTeV1dzcKVsfL&#10;5rB5bfPv+/lU7kPIT+PsptTwMyynIDwF/y9+u9daQRbHxi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gzizBAAAA2wAAAA8AAAAAAAAAAAAAAAAAmAIAAGRycy9kb3du&#10;cmV2LnhtbFBLBQYAAAAABAAEAPUAAACGAwAAAAA=&#10;"/>
                      <v:shape id="Text Box 17" o:spid="_x0000_s1034" type="#_x0000_t202" style="position:absolute;left:9399;top:11340;width:7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02F2D262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5 L</w:t>
                              </w:r>
                            </w:p>
                            <w:p w14:paraId="387D98D9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55D8CDC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30F19E1A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04B1E8B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  <w:p w14:paraId="1CDF7ED5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5117E08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4B1CCBC7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2AC26716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7EF99001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7166E79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324F">
              <w:rPr>
                <w:rFonts w:ascii="Century Gothic" w:eastAsia="Times New Roman" w:hAnsi="Century Gothic"/>
              </w:rPr>
              <w:t>2.</w:t>
            </w:r>
          </w:p>
          <w:p w14:paraId="35C10B0A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49D158EC" w14:textId="444FC99F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BBC097" wp14:editId="4D795F7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305</wp:posOffset>
                      </wp:positionV>
                      <wp:extent cx="838200" cy="0"/>
                      <wp:effectExtent l="13970" t="8255" r="5080" b="1079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.15pt" to="7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RL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"/>
                  </w:pict>
                </mc:Fallback>
              </mc:AlternateContent>
            </w:r>
          </w:p>
          <w:p w14:paraId="7F4D2AD9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4E71D439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7FE75F40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6A3E2491" w14:textId="516A56D5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D84EDB" wp14:editId="3A79101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42240</wp:posOffset>
                      </wp:positionV>
                      <wp:extent cx="1117600" cy="457200"/>
                      <wp:effectExtent l="7620" t="8890" r="8255" b="1016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77.1pt;margin-top:11.2pt;width:8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"/>
                  </w:pict>
                </mc:Fallback>
              </mc:AlternateContent>
            </w:r>
          </w:p>
          <w:p w14:paraId="6D0DB45A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41CCCD31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68E8AB3D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4803" w:type="dxa"/>
            <w:shd w:val="clear" w:color="auto" w:fill="auto"/>
          </w:tcPr>
          <w:p w14:paraId="40FE2637" w14:textId="648CC8A0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55CD8D" wp14:editId="68782769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932180</wp:posOffset>
                      </wp:positionV>
                      <wp:extent cx="838200" cy="0"/>
                      <wp:effectExtent l="13970" t="8255" r="5080" b="1079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73.4pt" to="227.6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yj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BB5138" wp14:editId="11126B0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170305</wp:posOffset>
                      </wp:positionV>
                      <wp:extent cx="1117600" cy="457200"/>
                      <wp:effectExtent l="7620" t="8255" r="8255" b="107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8.1pt;margin-top:92.15pt;width:8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lpIA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B27B7A0" wp14:editId="0D577A2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3230</wp:posOffset>
                  </wp:positionV>
                  <wp:extent cx="1186180" cy="1174750"/>
                  <wp:effectExtent l="0" t="0" r="0" b="6350"/>
                  <wp:wrapNone/>
                  <wp:docPr id="22" name="Picture 22" descr="S3_N22_diary_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_N22_diary_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DBC2647" wp14:editId="34424F2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41605</wp:posOffset>
                      </wp:positionV>
                      <wp:extent cx="838200" cy="1595120"/>
                      <wp:effectExtent l="13970" t="8255" r="508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595120"/>
                                <a:chOff x="9293" y="11168"/>
                                <a:chExt cx="1320" cy="2512"/>
                              </a:xfrm>
                            </wpg:grpSpPr>
                            <wps:wsp>
                              <wps:cNvPr id="2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11168"/>
                                  <a:ext cx="1320" cy="2348"/>
                                </a:xfrm>
                                <a:prstGeom prst="roundRect">
                                  <a:avLst>
                                    <a:gd name="adj" fmla="val 319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9" y="11340"/>
                                  <a:ext cx="770" cy="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DE568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5 L</w:t>
                                    </w:r>
                                  </w:p>
                                  <w:p w14:paraId="55D6686C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D70E66E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14:paraId="0F44DE2F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00C6AD8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  <w:p w14:paraId="576BBC08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B195765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  <w:p w14:paraId="763AAB62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3CDCBCF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49108BC1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ACE56DD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35" style="position:absolute;margin-left:161.6pt;margin-top:11.15pt;width:66pt;height:125.6pt;z-index:251664384" coordorigin="9293,11168" coordsize="132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">
                      <v:roundrect id="AutoShape 10" o:spid="_x0000_s1036" style="position:absolute;left:9293;top:11168;width:1320;height:2348;visibility:visible;mso-wrap-style:square;v-text-anchor:top" arcsize="20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CKsEA&#10;AADbAAAADwAAAGRycy9kb3ducmV2LnhtbERPTYvCMBC9C/sfwix4s6k9FKlGkQUX8SLrKl7HZmyr&#10;zaQ2UeO/3xyEPT7e92wRTCse1LvGsoJxkoIgLq1uuFKw/12NJiCcR9bYWiYFL3KwmH8MZlho++Qf&#10;eux8JWIIuwIV1N53hZSurMmgS2xHHLmz7Q36CPtK6h6fMdy0MkvTXBpsODbU2NFXTeV1dzcKVsfL&#10;5rB5bfPv+/lU7kPIT+PsptTwMyynIDwF/y9+u9daQRb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wirBAAAA2wAAAA8AAAAAAAAAAAAAAAAAmAIAAGRycy9kb3du&#10;cmV2LnhtbFBLBQYAAAAABAAEAPUAAACGAwAAAAA=&#10;"/>
                      <v:shape id="_x0000_s1037" type="#_x0000_t202" style="position:absolute;left:9399;top:11340;width:7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017DE568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5 L</w:t>
                              </w:r>
                            </w:p>
                            <w:p w14:paraId="55D6686C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D70E66E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0F44DE2F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600C6AD8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  <w:p w14:paraId="576BBC08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5B195765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763AAB62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43CDCBCF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49108BC1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ACE56DD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324F">
              <w:rPr>
                <w:rFonts w:ascii="Century Gothic" w:eastAsia="Times New Roman" w:hAnsi="Century Gothic"/>
              </w:rPr>
              <w:t>5.</w:t>
            </w:r>
          </w:p>
        </w:tc>
      </w:tr>
      <w:tr w:rsidR="00D06422" w:rsidRPr="009A324F" w14:paraId="697185A8" w14:textId="77777777" w:rsidTr="003B4FEC">
        <w:tc>
          <w:tcPr>
            <w:tcW w:w="4802" w:type="dxa"/>
            <w:shd w:val="clear" w:color="auto" w:fill="auto"/>
          </w:tcPr>
          <w:p w14:paraId="1797326E" w14:textId="1CA0BBD4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551A1" wp14:editId="5A08BF53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32080</wp:posOffset>
                      </wp:positionV>
                      <wp:extent cx="838200" cy="1595120"/>
                      <wp:effectExtent l="7620" t="8255" r="1143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595120"/>
                                <a:chOff x="9293" y="11168"/>
                                <a:chExt cx="1320" cy="2512"/>
                              </a:xfrm>
                            </wpg:grpSpPr>
                            <wps:wsp>
                              <wps:cNvPr id="1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11168"/>
                                  <a:ext cx="1320" cy="2348"/>
                                </a:xfrm>
                                <a:prstGeom prst="roundRect">
                                  <a:avLst>
                                    <a:gd name="adj" fmla="val 319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9" y="11340"/>
                                  <a:ext cx="770" cy="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79B052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5 L</w:t>
                                    </w:r>
                                  </w:p>
                                  <w:p w14:paraId="5B6E14D3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921D718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14:paraId="1245718A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D2168FE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  <w:p w14:paraId="55C5920B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7808B90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  <w:p w14:paraId="3976C571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C814763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269C5172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5ED49E5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38" style="position:absolute;margin-left:159.6pt;margin-top:10.4pt;width:66pt;height:125.6pt;z-index:251665408" coordorigin="9293,11168" coordsize="132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">
                      <v:roundrect id="AutoShape 13" o:spid="_x0000_s1039" style="position:absolute;left:9293;top:11168;width:1320;height:2348;visibility:visible;mso-wrap-style:square;v-text-anchor:top" arcsize="20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Q48MA&#10;AADbAAAADwAAAGRycy9kb3ducmV2LnhtbERPTWvCQBC9F/oflil4qxs9pCV1E0pBES+itfQ6Zsck&#10;bXY2Zlez+fddQehtHu9zFkUwrbhS7xrLCmbTBARxaXXDlYLD5/L5FYTzyBpby6RgJAdF/viwwEzb&#10;gXd03ftKxBB2GSqove8yKV1Zk0E3tR1x5E62N+gj7CupexxiuGnlPElSabDh2FBjRx81lb/7i1Gw&#10;/P7ZfG3Gbbq6nI7lIYT0OJuflZo8hfc3EJ6C/xff3Wsd57/A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OQ48MAAADbAAAADwAAAAAAAAAAAAAAAACYAgAAZHJzL2Rv&#10;d25yZXYueG1sUEsFBgAAAAAEAAQA9QAAAIgDAAAAAA==&#10;"/>
                      <v:shape id="Text Box 14" o:spid="_x0000_s1040" type="#_x0000_t202" style="position:absolute;left:9399;top:11340;width:7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5479B052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5 L</w:t>
                              </w:r>
                            </w:p>
                            <w:p w14:paraId="5B6E14D3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2921D718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1245718A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0D2168FE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  <w:p w14:paraId="55C5920B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7808B90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3976C571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1C814763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269C5172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55ED49E5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324F">
              <w:rPr>
                <w:rFonts w:ascii="Century Gothic" w:eastAsia="Times New Roman" w:hAnsi="Century Gothic"/>
              </w:rPr>
              <w:t xml:space="preserve">3. </w:t>
            </w:r>
          </w:p>
          <w:p w14:paraId="1E76558B" w14:textId="653D2B08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E94D2D" wp14:editId="006CB3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930</wp:posOffset>
                  </wp:positionV>
                  <wp:extent cx="1186180" cy="1174750"/>
                  <wp:effectExtent l="0" t="0" r="0" b="6350"/>
                  <wp:wrapNone/>
                  <wp:docPr id="15" name="Picture 15" descr="S3_N22_diary_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3_N22_diary_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C7616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250AF380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302C303F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2A43A3F3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7FF56A8E" w14:textId="3D3225CD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42A052" wp14:editId="736678B8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8415</wp:posOffset>
                      </wp:positionV>
                      <wp:extent cx="838200" cy="0"/>
                      <wp:effectExtent l="7620" t="8890" r="11430" b="1016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.45pt" to="225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k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0D55FC" wp14:editId="1AFC994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32715</wp:posOffset>
                      </wp:positionV>
                      <wp:extent cx="1117600" cy="457200"/>
                      <wp:effectExtent l="10795" t="8890" r="5080" b="101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6.1pt;margin-top:10.45pt;width:8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SrHw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"/>
                  </w:pict>
                </mc:Fallback>
              </mc:AlternateContent>
            </w:r>
          </w:p>
          <w:p w14:paraId="0505BC28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480FF3AB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  <w:p w14:paraId="2703B63F" w14:textId="77777777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4803" w:type="dxa"/>
            <w:shd w:val="clear" w:color="auto" w:fill="auto"/>
          </w:tcPr>
          <w:p w14:paraId="54736188" w14:textId="2170F75E" w:rsidR="00D06422" w:rsidRPr="009A324F" w:rsidRDefault="00D06422" w:rsidP="003B4FEC">
            <w:pPr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A8897A" wp14:editId="0FE3639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03580</wp:posOffset>
                      </wp:positionV>
                      <wp:extent cx="838200" cy="0"/>
                      <wp:effectExtent l="7620" t="8255" r="11430" b="1079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55.4pt" to="68.1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tv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AEDA80" wp14:editId="3077D655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160780</wp:posOffset>
                      </wp:positionV>
                      <wp:extent cx="1117600" cy="457200"/>
                      <wp:effectExtent l="10795" t="8255" r="5080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3.6pt;margin-top:91.4pt;width:8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loH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B01176B" wp14:editId="5BF5A3D3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469900</wp:posOffset>
                  </wp:positionV>
                  <wp:extent cx="1116330" cy="1174750"/>
                  <wp:effectExtent l="0" t="0" r="7620" b="6350"/>
                  <wp:wrapNone/>
                  <wp:docPr id="8" name="Picture 8" descr="S3_N22_diary_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3_N22_diary_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3EC698A" wp14:editId="23B565E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27000</wp:posOffset>
                      </wp:positionV>
                      <wp:extent cx="838200" cy="1595120"/>
                      <wp:effectExtent l="5080" t="12700" r="13970" b="190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595120"/>
                                <a:chOff x="9293" y="11168"/>
                                <a:chExt cx="1320" cy="2512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11168"/>
                                  <a:ext cx="1320" cy="2348"/>
                                </a:xfrm>
                                <a:prstGeom prst="roundRect">
                                  <a:avLst>
                                    <a:gd name="adj" fmla="val 319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9" y="11340"/>
                                  <a:ext cx="770" cy="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9A1B3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5 L</w:t>
                                    </w:r>
                                  </w:p>
                                  <w:p w14:paraId="616D0F31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FECA95D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14:paraId="252A111B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9DEF4C0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  <w:p w14:paraId="59604F94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ED9B4D5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  <w:p w14:paraId="60FB47F0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303A5FE" w14:textId="77777777" w:rsidR="00D0642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5E03D903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4A93CD4" w14:textId="77777777" w:rsidR="00D06422" w:rsidRPr="00572E42" w:rsidRDefault="00D06422" w:rsidP="00D0642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72E42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41" style="position:absolute;margin-left:1.9pt;margin-top:10pt;width:66pt;height:125.6pt;z-index:251663360" coordorigin="9293,11168" coordsize="1320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">
                      <v:roundrect id="AutoShape 7" o:spid="_x0000_s1042" style="position:absolute;left:9293;top:11168;width:1320;height:2348;visibility:visible;mso-wrap-style:square;v-text-anchor:top" arcsize="20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J6sIA&#10;AADaAAAADwAAAGRycy9kb3ducmV2LnhtbESPQYvCMBSE74L/ITzBm6YKW5ZqFBGUxYvounh9Ns+2&#10;2rzUJmr892ZhYY/DzHzDTOfB1OJBrassKxgNExDEudUVFwoO36vBJwjnkTXWlknBixzMZ93OFDNt&#10;n7yjx94XIkLYZaig9L7JpHR5SQbd0DbE0Tvb1qCPsi2kbvEZ4aaW4yRJpcGK40KJDS1Lyq/7u1Gw&#10;Ol42P5vXNl3fz6f8EEJ6Go1vSvV7YTEB4Sn4//Bf+0sr+IDfK/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4nqwgAAANoAAAAPAAAAAAAAAAAAAAAAAJgCAABkcnMvZG93&#10;bnJldi54bWxQSwUGAAAAAAQABAD1AAAAhwMAAAAA&#10;"/>
                      <v:shape id="Text Box 8" o:spid="_x0000_s1043" type="#_x0000_t202" style="position:absolute;left:9399;top:11340;width:7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1A69A1B3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5 L</w:t>
                              </w:r>
                            </w:p>
                            <w:p w14:paraId="616D0F31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2FECA95D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14:paraId="252A111B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59DEF4C0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  <w:p w14:paraId="59604F94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5ED9B4D5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  <w:p w14:paraId="60FB47F0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2303A5FE" w14:textId="77777777" w:rsidR="00D0642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5E03D903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  <w:p w14:paraId="54A93CD4" w14:textId="77777777" w:rsidR="00D06422" w:rsidRPr="00572E42" w:rsidRDefault="00D06422" w:rsidP="00D06422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72E42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324F">
              <w:rPr>
                <w:rFonts w:ascii="Century Gothic" w:eastAsia="Times New Roman" w:hAnsi="Century Gothic"/>
              </w:rPr>
              <w:t>6.</w:t>
            </w:r>
          </w:p>
        </w:tc>
      </w:tr>
    </w:tbl>
    <w:p w14:paraId="43216369" w14:textId="77777777" w:rsidR="00D06422" w:rsidRPr="002E1406" w:rsidRDefault="00D06422" w:rsidP="00D06422">
      <w:pPr>
        <w:rPr>
          <w:rFonts w:ascii="Century Gothic" w:hAnsi="Century Gothic"/>
        </w:rPr>
      </w:pPr>
    </w:p>
    <w:p w14:paraId="72EF83C4" w14:textId="77777777" w:rsidR="00D06422" w:rsidRDefault="00D06422" w:rsidP="00D06422">
      <w:pPr>
        <w:rPr>
          <w:rFonts w:ascii="Century Gothic" w:hAnsi="Century Gothic"/>
          <w:b/>
          <w:sz w:val="28"/>
          <w:szCs w:val="28"/>
        </w:rPr>
      </w:pPr>
    </w:p>
    <w:p w14:paraId="699EE120" w14:textId="77777777" w:rsidR="00D06422" w:rsidRPr="00D06422" w:rsidRDefault="00D06422" w:rsidP="00D06422">
      <w:pPr>
        <w:rPr>
          <w:rFonts w:ascii="Arial" w:hAnsi="Arial" w:cs="Arial"/>
          <w:b/>
          <w:sz w:val="40"/>
          <w:szCs w:val="28"/>
        </w:rPr>
      </w:pPr>
      <w:r w:rsidRPr="00D06422">
        <w:rPr>
          <w:rFonts w:ascii="Arial" w:hAnsi="Arial" w:cs="Arial"/>
          <w:b/>
          <w:sz w:val="40"/>
          <w:szCs w:val="28"/>
        </w:rPr>
        <w:t>Top tip!</w:t>
      </w:r>
    </w:p>
    <w:p w14:paraId="34D7A88E" w14:textId="58633014" w:rsidR="002D137E" w:rsidRPr="00D06422" w:rsidRDefault="00D06422" w:rsidP="00D06422">
      <w:pPr>
        <w:ind w:right="317"/>
        <w:rPr>
          <w:rFonts w:ascii="Arial" w:hAnsi="Arial" w:cs="Arial"/>
          <w:sz w:val="40"/>
          <w:szCs w:val="28"/>
        </w:rPr>
      </w:pPr>
      <w:r w:rsidRPr="00D06422">
        <w:rPr>
          <w:rFonts w:ascii="Arial" w:hAnsi="Arial" w:cs="Arial"/>
          <w:sz w:val="40"/>
          <w:szCs w:val="28"/>
        </w:rPr>
        <w:t>You will need to estimate the amount if the line is between the numbers!</w:t>
      </w:r>
    </w:p>
    <w:sectPr w:rsidR="002D137E" w:rsidRPr="00D06422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64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64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6422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E27A3-8CA9-42A2-A984-9CE1287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3:20:00Z</dcterms:created>
  <dcterms:modified xsi:type="dcterms:W3CDTF">2018-11-06T13:20:00Z</dcterms:modified>
</cp:coreProperties>
</file>